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30A0" w14:textId="77777777" w:rsidR="00B00F2E" w:rsidRPr="00AA21B0" w:rsidRDefault="00C82682" w:rsidP="00AA21B0">
      <w:pPr>
        <w:spacing w:after="0" w:line="240" w:lineRule="auto"/>
        <w:ind w:right="-134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Poštovani,</w:t>
      </w:r>
    </w:p>
    <w:p w14:paraId="1D4128EB" w14:textId="4F53872F" w:rsidR="00AC3A81" w:rsidRPr="00AA21B0" w:rsidRDefault="003A1FDC" w:rsidP="00AA21B0">
      <w:pPr>
        <w:spacing w:after="0" w:line="240" w:lineRule="auto"/>
        <w:ind w:left="-180" w:right="-134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Udruženje poslovnih žena Srbije vas obaveštava</w:t>
      </w:r>
      <w:r w:rsidR="00C82682" w:rsidRPr="00AA21B0">
        <w:rPr>
          <w:b/>
          <w:sz w:val="28"/>
          <w:szCs w:val="28"/>
          <w:lang w:val="sr-Latn-RS"/>
        </w:rPr>
        <w:t xml:space="preserve"> da je otvoren </w:t>
      </w:r>
      <w:r w:rsidR="00AA21B0" w:rsidRPr="00AA21B0">
        <w:rPr>
          <w:b/>
          <w:sz w:val="28"/>
          <w:szCs w:val="28"/>
          <w:lang w:val="sr-Latn-RS"/>
        </w:rPr>
        <w:t xml:space="preserve">konkurs za </w:t>
      </w:r>
    </w:p>
    <w:p w14:paraId="28262A34" w14:textId="7421FDFC" w:rsidR="00C50AC4" w:rsidRPr="00AA21B0" w:rsidRDefault="00AC3A81" w:rsidP="00AA21B0">
      <w:pPr>
        <w:spacing w:after="0" w:line="240" w:lineRule="auto"/>
        <w:ind w:left="-180" w:right="-134"/>
        <w:jc w:val="center"/>
        <w:rPr>
          <w:b/>
          <w:sz w:val="36"/>
          <w:szCs w:val="36"/>
          <w:lang w:val="sr-Latn-RS"/>
        </w:rPr>
      </w:pPr>
      <w:r w:rsidRPr="00AA21B0">
        <w:rPr>
          <w:b/>
          <w:sz w:val="36"/>
          <w:szCs w:val="36"/>
          <w:lang w:val="sr-Latn-RS"/>
        </w:rPr>
        <w:t>R</w:t>
      </w:r>
      <w:r w:rsidR="00AB0034" w:rsidRPr="00AA21B0">
        <w:rPr>
          <w:b/>
          <w:sz w:val="36"/>
          <w:szCs w:val="36"/>
          <w:lang w:val="sr-Latn-RS"/>
        </w:rPr>
        <w:t>odno najsenzitivniju ko</w:t>
      </w:r>
      <w:r w:rsidR="00B00F2E" w:rsidRPr="00AA21B0">
        <w:rPr>
          <w:b/>
          <w:sz w:val="36"/>
          <w:szCs w:val="36"/>
          <w:lang w:val="sr-Latn-RS"/>
        </w:rPr>
        <w:t xml:space="preserve">mpaniju u Srbiji </w:t>
      </w:r>
    </w:p>
    <w:p w14:paraId="5275FBC0" w14:textId="77777777" w:rsidR="00AA21B0" w:rsidRPr="00AA21B0" w:rsidRDefault="00C50AC4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28"/>
          <w:szCs w:val="28"/>
          <w:lang w:val="sr-Latn-RS"/>
        </w:rPr>
        <w:t>NAGRADA</w:t>
      </w:r>
      <w:r w:rsidR="00DA4E5A" w:rsidRPr="00AA21B0">
        <w:rPr>
          <w:b/>
          <w:sz w:val="28"/>
          <w:szCs w:val="28"/>
          <w:lang w:val="sr-Latn-RS"/>
        </w:rPr>
        <w:t xml:space="preserve"> </w:t>
      </w:r>
    </w:p>
    <w:p w14:paraId="2B1E5434" w14:textId="1347E140" w:rsidR="00C50AC4" w:rsidRPr="00AA21B0" w:rsidRDefault="00AA21B0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 w:rsidRPr="00AA21B0">
        <w:rPr>
          <w:b/>
          <w:sz w:val="32"/>
          <w:szCs w:val="32"/>
          <w:lang w:val="sr-Latn-RS"/>
        </w:rPr>
        <w:t>CVET USPEHA ZA ŽENU ZMAJA</w:t>
      </w:r>
    </w:p>
    <w:p w14:paraId="47990853" w14:textId="77777777" w:rsidR="00AA21B0" w:rsidRPr="00AA21B0" w:rsidRDefault="00C50AC4" w:rsidP="00AA21B0">
      <w:pPr>
        <w:spacing w:after="0" w:line="240" w:lineRule="auto"/>
        <w:jc w:val="center"/>
        <w:rPr>
          <w:b/>
          <w:color w:val="C00000"/>
          <w:sz w:val="28"/>
          <w:szCs w:val="28"/>
          <w:lang w:val="sr-Latn-RS"/>
        </w:rPr>
      </w:pPr>
      <w:r w:rsidRPr="00AA21B0">
        <w:rPr>
          <w:b/>
          <w:color w:val="C00000"/>
          <w:sz w:val="28"/>
          <w:szCs w:val="28"/>
          <w:lang w:val="sr-Latn-RS"/>
        </w:rPr>
        <w:t xml:space="preserve">KATEGORIJA </w:t>
      </w:r>
    </w:p>
    <w:p w14:paraId="459121B0" w14:textId="54E13B35" w:rsidR="00C50AC4" w:rsidRPr="00AA21B0" w:rsidRDefault="00C50AC4" w:rsidP="00AA21B0">
      <w:pPr>
        <w:spacing w:after="0" w:line="240" w:lineRule="auto"/>
        <w:jc w:val="center"/>
        <w:rPr>
          <w:b/>
          <w:color w:val="C00000"/>
          <w:sz w:val="32"/>
          <w:szCs w:val="32"/>
          <w:lang w:val="sr-Latn-RS"/>
        </w:rPr>
      </w:pPr>
      <w:r w:rsidRPr="00AA21B0">
        <w:rPr>
          <w:b/>
          <w:color w:val="C00000"/>
          <w:sz w:val="32"/>
          <w:szCs w:val="32"/>
          <w:lang w:val="sr-Latn-RS"/>
        </w:rPr>
        <w:t>RODNO NAJSENZITIVNIJA KOMPANIJA</w:t>
      </w:r>
    </w:p>
    <w:p w14:paraId="7AE433DA" w14:textId="77777777" w:rsidR="00AA21B0" w:rsidRPr="00AA21B0" w:rsidRDefault="00C50AC4" w:rsidP="00AA21B0">
      <w:pPr>
        <w:spacing w:after="0" w:line="240" w:lineRule="auto"/>
        <w:jc w:val="center"/>
        <w:rPr>
          <w:b/>
          <w:sz w:val="32"/>
          <w:szCs w:val="32"/>
          <w:lang w:val="sr-Latn-RS"/>
        </w:rPr>
      </w:pPr>
      <w:r w:rsidRPr="00AA21B0">
        <w:rPr>
          <w:b/>
          <w:sz w:val="32"/>
          <w:szCs w:val="32"/>
          <w:lang w:val="sr-Latn-RS"/>
        </w:rPr>
        <w:t xml:space="preserve">UPITNIK </w:t>
      </w:r>
    </w:p>
    <w:p w14:paraId="6BC62BC2" w14:textId="0FAB0EFD" w:rsidR="00C50AC4" w:rsidRPr="00AA21B0" w:rsidRDefault="00AA21B0" w:rsidP="00AA21B0">
      <w:pPr>
        <w:spacing w:after="0"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(</w:t>
      </w:r>
      <w:r w:rsidR="00C50AC4" w:rsidRPr="00AA21B0">
        <w:rPr>
          <w:b/>
          <w:sz w:val="28"/>
          <w:szCs w:val="28"/>
          <w:lang w:val="sr-Latn-RS"/>
        </w:rPr>
        <w:t>popunjava kompanija aplikant</w:t>
      </w:r>
      <w:r>
        <w:rPr>
          <w:b/>
          <w:sz w:val="28"/>
          <w:szCs w:val="28"/>
          <w:lang w:val="sr-Latn-RS"/>
        </w:rPr>
        <w:t>)</w:t>
      </w:r>
    </w:p>
    <w:p w14:paraId="31BCBCC5" w14:textId="77777777" w:rsidR="00ED58B0" w:rsidRPr="003A1FDC" w:rsidRDefault="00ED58B0" w:rsidP="00AA21B0">
      <w:pPr>
        <w:spacing w:after="0" w:line="240" w:lineRule="auto"/>
        <w:jc w:val="center"/>
        <w:rPr>
          <w:b/>
          <w:i/>
          <w:sz w:val="28"/>
          <w:szCs w:val="28"/>
          <w:lang w:val="sr-Latn-RS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50AC4" w:rsidRPr="003A1FDC" w14:paraId="031C99C6" w14:textId="77777777" w:rsidTr="000004EC">
        <w:tc>
          <w:tcPr>
            <w:tcW w:w="10278" w:type="dxa"/>
          </w:tcPr>
          <w:p w14:paraId="2C89B4FA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- INFORMACIJE O PREDUZEĆU</w:t>
            </w:r>
          </w:p>
          <w:p w14:paraId="39F0AC45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preduzeća (APR):</w:t>
            </w:r>
          </w:p>
          <w:p w14:paraId="610D978D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delatnosti preduzeća:</w:t>
            </w:r>
          </w:p>
          <w:p w14:paraId="617BD6CF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IB:</w:t>
            </w:r>
          </w:p>
          <w:p w14:paraId="66ECB430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atični broj:</w:t>
            </w:r>
          </w:p>
          <w:p w14:paraId="21C99258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Godina početka poslovanja:</w:t>
            </w:r>
          </w:p>
          <w:p w14:paraId="4D000BF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Broj zaposlenih razvrstanih po polu:</w:t>
            </w:r>
          </w:p>
          <w:p w14:paraId="15D6EB7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Udeo žena na rukovodećim mestima u kompaniji:</w:t>
            </w:r>
          </w:p>
          <w:p w14:paraId="71137EE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Adresa sedišta preduzeća:</w:t>
            </w:r>
          </w:p>
          <w:p w14:paraId="13F7715B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esto i poštanski broj:</w:t>
            </w:r>
          </w:p>
          <w:p w14:paraId="16C46E0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Telefon:</w:t>
            </w:r>
          </w:p>
          <w:p w14:paraId="08BDBE5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E-mail:</w:t>
            </w:r>
          </w:p>
          <w:p w14:paraId="723BC12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Web adresa:</w:t>
            </w:r>
          </w:p>
          <w:p w14:paraId="796D11A9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Društvene mreže:</w:t>
            </w:r>
          </w:p>
          <w:p w14:paraId="684B783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Oblik organizovanja (označiti jedan od oblika):</w:t>
            </w:r>
          </w:p>
          <w:p w14:paraId="324F4DD1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eduzetnik</w:t>
            </w:r>
          </w:p>
          <w:p w14:paraId="2769061F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i/>
                <w:sz w:val="24"/>
                <w:szCs w:val="24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avno</w:t>
            </w:r>
            <w:r w:rsidRPr="003A1FDC">
              <w:rPr>
                <w:lang w:val="sr-Latn-RS"/>
              </w:rPr>
              <w:t xml:space="preserve"> lice</w:t>
            </w:r>
          </w:p>
        </w:tc>
      </w:tr>
    </w:tbl>
    <w:p w14:paraId="7893F07F" w14:textId="77777777" w:rsidR="00C50AC4" w:rsidRPr="003A1FDC" w:rsidRDefault="00C50AC4" w:rsidP="00C50AC4">
      <w:pPr>
        <w:rPr>
          <w:lang w:val="sr-Latn-RS"/>
        </w:rPr>
      </w:pPr>
    </w:p>
    <w:tbl>
      <w:tblPr>
        <w:tblStyle w:val="TableGrid1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34CF0D95" w14:textId="77777777" w:rsidTr="00DA4E5A">
        <w:trPr>
          <w:trHeight w:val="1030"/>
        </w:trPr>
        <w:tc>
          <w:tcPr>
            <w:tcW w:w="8280" w:type="dxa"/>
            <w:tcBorders>
              <w:right w:val="single" w:sz="4" w:space="0" w:color="auto"/>
            </w:tcBorders>
          </w:tcPr>
          <w:p w14:paraId="5E7E2FCC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  <w:p w14:paraId="29FC821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 -  PROFIL DRUŠTVENE ODGOVORNOSTI I RODNA OSETLJIVOST KOMPANI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17BC84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</w:p>
          <w:p w14:paraId="44A80013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u w:val="single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u w:val="single"/>
                <w:lang w:val="sr-Latn-RS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C17B6DC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4DD7CD2" w14:textId="77777777" w:rsidTr="000004EC">
        <w:trPr>
          <w:trHeight w:val="855"/>
        </w:trPr>
        <w:tc>
          <w:tcPr>
            <w:tcW w:w="8280" w:type="dxa"/>
          </w:tcPr>
          <w:p w14:paraId="0648EA1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lang w:val="sr-Latn-RS"/>
              </w:rPr>
              <w:t xml:space="preserve">Da li Vaše preduzeće u poslovanju primenjuje strategiju Društveno odgovornog poslovanja (DOP)/Responsible Business Conduct (RBC)? </w:t>
            </w:r>
          </w:p>
          <w:p w14:paraId="364A4456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5A2C5D00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14:paraId="72F8A6F5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</w:p>
          <w:p w14:paraId="4829FCAA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DCEE2BF" w14:textId="77777777" w:rsidR="00C50AC4" w:rsidRPr="003A1FDC" w:rsidRDefault="00C50AC4" w:rsidP="000004EC">
            <w:pPr>
              <w:jc w:val="center"/>
              <w:rPr>
                <w:b/>
                <w:i/>
                <w:sz w:val="20"/>
                <w:szCs w:val="20"/>
                <w:lang w:val="sr-Latn-RS"/>
              </w:rPr>
            </w:pPr>
          </w:p>
        </w:tc>
      </w:tr>
      <w:tr w:rsidR="00C50AC4" w:rsidRPr="003A1FDC" w14:paraId="7502B5CB" w14:textId="77777777" w:rsidTr="000004EC">
        <w:trPr>
          <w:trHeight w:val="1075"/>
        </w:trPr>
        <w:tc>
          <w:tcPr>
            <w:tcW w:w="8280" w:type="dxa"/>
          </w:tcPr>
          <w:p w14:paraId="500A7069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  <w:r w:rsidRPr="003A1FDC">
              <w:rPr>
                <w:lang w:val="sr-Latn-RS"/>
              </w:rPr>
              <w:t xml:space="preserve">Da li je u Vašoj poslovnoj strategiji zastupljena primena principa rodne ravnopravnosti i na koji način? (Odgovoriti opisno ili kopirati tekst iz originalnog dokumenta) </w:t>
            </w:r>
          </w:p>
          <w:p w14:paraId="3B874A1B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5032BF1B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45DA4BB8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6297B4AC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</w:p>
        </w:tc>
        <w:tc>
          <w:tcPr>
            <w:tcW w:w="1260" w:type="dxa"/>
          </w:tcPr>
          <w:p w14:paraId="70FB1AB9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6C3D2F2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246E66E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C50AC4" w:rsidRPr="003A1FDC" w14:paraId="3AD8D8EE" w14:textId="77777777" w:rsidTr="000004EC">
        <w:trPr>
          <w:trHeight w:val="890"/>
        </w:trPr>
        <w:tc>
          <w:tcPr>
            <w:tcW w:w="8280" w:type="dxa"/>
            <w:vMerge w:val="restart"/>
          </w:tcPr>
          <w:p w14:paraId="0405108F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lastRenderedPageBreak/>
              <w:t xml:space="preserve">Koje od dole navedenih principa osnaživanja žena Agencije za rodnu ravnopravnost Ujedinjenih nacija (UN WOMEN), primenjuje Vaša kompanija? </w:t>
            </w:r>
          </w:p>
          <w:p w14:paraId="5158E00A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Molimo Vas zaokružite (obeležite) principe koje primenjujete - moguće je označiti više principa:</w:t>
            </w:r>
          </w:p>
          <w:p w14:paraId="5997D246" w14:textId="77777777" w:rsidR="00C50AC4" w:rsidRPr="003A1FDC" w:rsidRDefault="00C50AC4" w:rsidP="00C50A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Na visoke upravljačke pozicije postavljaju se rukovodioci i</w:t>
            </w:r>
            <w:r w:rsidRPr="003A1FDC">
              <w:rPr>
                <w:lang w:val="sr-Latn-RS"/>
              </w:rPr>
              <w:t xml:space="preserve"> rukovoditeljke posvećeni rodnoj ravnopravnosti </w:t>
            </w:r>
          </w:p>
          <w:p w14:paraId="306A9DD3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ema svim ženama i muškarcima na poslu se pravedno postupa- poštuju se i podržavaju ljudska prava i nediskriminacija </w:t>
            </w:r>
          </w:p>
          <w:p w14:paraId="05356BB1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Obezbeđenje zdravlja, bezbednosti i ravnopravnosti svih radnica i radnika</w:t>
            </w:r>
            <w:r w:rsidRPr="003A1FDC">
              <w:rPr>
                <w:b/>
                <w:lang w:val="sr-Latn-RS"/>
              </w:rPr>
              <w:t xml:space="preserve"> </w:t>
            </w:r>
          </w:p>
          <w:p w14:paraId="6D711614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Promovisanje obrazovanja, obuka i stručnog usavršavanja žena</w:t>
            </w:r>
          </w:p>
          <w:p w14:paraId="207E0835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  <w:r w:rsidRPr="003A1FDC">
              <w:rPr>
                <w:bCs/>
                <w:lang w:val="sr-Latn-RS"/>
              </w:rPr>
              <w:t>(</w:t>
            </w:r>
            <w:r w:rsidRPr="003A1FDC">
              <w:rPr>
                <w:bCs/>
                <w:u w:val="single"/>
                <w:lang w:val="sr-Latn-RS"/>
              </w:rPr>
              <w:t>ukoliko ste označili ovaj princip, molimo Vas da odgovorite na pitanje br. 4 i 5</w:t>
            </w:r>
            <w:r w:rsidRPr="003A1FDC">
              <w:rPr>
                <w:bCs/>
                <w:lang w:val="sr-Latn-RS"/>
              </w:rPr>
              <w:t>)</w:t>
            </w:r>
          </w:p>
          <w:p w14:paraId="1E0DA7EE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omovisanje ravnopravnosti kroz inicijative u društvu i zagovaranje   </w:t>
            </w:r>
          </w:p>
          <w:p w14:paraId="73BB4102" w14:textId="299CD5C5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Merenje napretka rodne ravnopravnosti i javno izveštavanje </w:t>
            </w:r>
            <w:r w:rsidR="0002685B">
              <w:rPr>
                <w:lang w:val="sr-Latn-RS"/>
              </w:rPr>
              <w:t>o tome</w:t>
            </w:r>
          </w:p>
          <w:p w14:paraId="71B9CCDB" w14:textId="77777777" w:rsidR="00C50AC4" w:rsidRPr="003A1FDC" w:rsidRDefault="00C50AC4" w:rsidP="000004EC">
            <w:pPr>
              <w:spacing w:after="0" w:line="240" w:lineRule="auto"/>
              <w:jc w:val="both"/>
              <w:rPr>
                <w:b/>
                <w:i/>
                <w:color w:val="FF0000"/>
                <w:lang w:val="sr-Latn-RS"/>
              </w:rPr>
            </w:pPr>
          </w:p>
          <w:p w14:paraId="7FF4D362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  <w:r w:rsidRPr="003A1FDC">
              <w:rPr>
                <w:b/>
                <w:i/>
                <w:color w:val="FF0000"/>
                <w:lang w:val="sr-Latn-RS"/>
              </w:rPr>
              <w:t xml:space="preserve">Na pitanje broj 4 i 5 odgovaraju samo one kompanije koje su kod pitanja broj 3 zaokružile V princip osnaživanja žena - </w:t>
            </w: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</w:p>
        </w:tc>
        <w:tc>
          <w:tcPr>
            <w:tcW w:w="1260" w:type="dxa"/>
          </w:tcPr>
          <w:p w14:paraId="6E5E511B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335A786A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080" w:type="dxa"/>
          </w:tcPr>
          <w:p w14:paraId="30CA3ADF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  <w:p w14:paraId="594157F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ACB606D" w14:textId="77777777" w:rsidTr="000004EC">
        <w:trPr>
          <w:trHeight w:val="422"/>
        </w:trPr>
        <w:tc>
          <w:tcPr>
            <w:tcW w:w="8280" w:type="dxa"/>
            <w:vMerge/>
          </w:tcPr>
          <w:p w14:paraId="2C06E466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F74F0E7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44A8B35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1562841" w14:textId="77777777" w:rsidTr="000004EC">
        <w:trPr>
          <w:trHeight w:val="490"/>
        </w:trPr>
        <w:tc>
          <w:tcPr>
            <w:tcW w:w="8280" w:type="dxa"/>
            <w:vMerge/>
          </w:tcPr>
          <w:p w14:paraId="073EE5DB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304B52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36A5CA7F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4E41D45" w14:textId="77777777" w:rsidTr="000004EC">
        <w:trPr>
          <w:trHeight w:val="445"/>
        </w:trPr>
        <w:tc>
          <w:tcPr>
            <w:tcW w:w="8280" w:type="dxa"/>
            <w:vMerge/>
          </w:tcPr>
          <w:p w14:paraId="31530F58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A80729E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0CB9F476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04C5374" w14:textId="77777777" w:rsidTr="000004EC">
        <w:trPr>
          <w:trHeight w:val="397"/>
        </w:trPr>
        <w:tc>
          <w:tcPr>
            <w:tcW w:w="8280" w:type="dxa"/>
            <w:vMerge/>
          </w:tcPr>
          <w:p w14:paraId="4E43C81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95F128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F55F95D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5BC001B" w14:textId="77777777" w:rsidTr="000004EC">
        <w:trPr>
          <w:trHeight w:val="760"/>
        </w:trPr>
        <w:tc>
          <w:tcPr>
            <w:tcW w:w="8280" w:type="dxa"/>
            <w:vMerge/>
          </w:tcPr>
          <w:p w14:paraId="1B2A6DEC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45C7B5F9" w14:textId="77777777" w:rsidR="00C50AC4" w:rsidRPr="003A1FDC" w:rsidRDefault="00C50AC4" w:rsidP="000004EC">
            <w:pPr>
              <w:spacing w:before="240"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9CF6FD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8665FD8" w14:textId="77777777" w:rsidTr="000004EC">
        <w:trPr>
          <w:trHeight w:val="665"/>
        </w:trPr>
        <w:tc>
          <w:tcPr>
            <w:tcW w:w="8280" w:type="dxa"/>
            <w:vMerge/>
          </w:tcPr>
          <w:p w14:paraId="085CEE7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703613B7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59F394E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D4AAA30" w14:textId="77777777" w:rsidTr="000004EC">
        <w:trPr>
          <w:trHeight w:val="220"/>
        </w:trPr>
        <w:tc>
          <w:tcPr>
            <w:tcW w:w="8280" w:type="dxa"/>
            <w:vMerge/>
          </w:tcPr>
          <w:p w14:paraId="7A77BAA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E3FB889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4D9737F6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536CFDE" w14:textId="77777777" w:rsidTr="00262213">
        <w:trPr>
          <w:trHeight w:val="917"/>
        </w:trPr>
        <w:tc>
          <w:tcPr>
            <w:tcW w:w="8280" w:type="dxa"/>
            <w:vMerge/>
            <w:tcBorders>
              <w:bottom w:val="single" w:sz="4" w:space="0" w:color="auto"/>
              <w:right w:val="nil"/>
            </w:tcBorders>
          </w:tcPr>
          <w:p w14:paraId="746FDAC3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02285731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BEEDA3A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2034F3EA" w14:textId="77777777" w:rsidTr="000004EC">
        <w:trPr>
          <w:trHeight w:val="123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2D14799" w14:textId="77777777" w:rsidR="00C50AC4" w:rsidRPr="005C6637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dobavljača ste uključili u lanac snabdevanja po regularnim procedurama nabavki?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B48B26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364B3774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B2059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46A53D39" w14:textId="77777777" w:rsidTr="000004EC">
        <w:trPr>
          <w:trHeight w:val="1044"/>
        </w:trPr>
        <w:tc>
          <w:tcPr>
            <w:tcW w:w="8280" w:type="dxa"/>
            <w:tcBorders>
              <w:bottom w:val="single" w:sz="4" w:space="0" w:color="auto"/>
            </w:tcBorders>
          </w:tcPr>
          <w:p w14:paraId="2A7E1BF8" w14:textId="21A08D06" w:rsidR="00C50AC4" w:rsidRPr="00A95659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ste uključili kao deo DOP/RBC strategije kroz projekat „Ravnopravno u lancu vrednosti“ </w:t>
            </w:r>
            <w:r w:rsidR="005C6637" w:rsidRPr="00A95659">
              <w:rPr>
                <w:lang w:val="sr-Latn-RS"/>
              </w:rPr>
              <w:t>ili druge projekte koje promovišu ovakav vid poslovanja, i na koji način</w:t>
            </w:r>
            <w:r w:rsidRPr="00A95659">
              <w:rPr>
                <w:lang w:val="sr-Latn-RS"/>
              </w:rPr>
              <w:t>?</w:t>
            </w:r>
          </w:p>
          <w:p w14:paraId="4303C944" w14:textId="77777777" w:rsidR="00C50AC4" w:rsidRPr="005C6637" w:rsidRDefault="00C50AC4" w:rsidP="000004EC">
            <w:pPr>
              <w:spacing w:after="0" w:line="240" w:lineRule="auto"/>
              <w:ind w:left="1080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4D1D2F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06541A2" w14:textId="77777777" w:rsidR="00C50AC4" w:rsidRPr="003A1FDC" w:rsidRDefault="00C50AC4" w:rsidP="000004EC">
            <w:pPr>
              <w:jc w:val="center"/>
              <w:rPr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93A81E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</w:tbl>
    <w:p w14:paraId="4C2A81A2" w14:textId="77777777" w:rsidR="00C50AC4" w:rsidRDefault="00C50AC4" w:rsidP="00C50AC4">
      <w:pPr>
        <w:rPr>
          <w:lang w:val="sr-Latn-RS"/>
        </w:rPr>
      </w:pPr>
    </w:p>
    <w:p w14:paraId="5C529788" w14:textId="77777777" w:rsidR="00ED58B0" w:rsidRDefault="00ED58B0" w:rsidP="00C50AC4">
      <w:pPr>
        <w:rPr>
          <w:lang w:val="sr-Latn-RS"/>
        </w:rPr>
      </w:pPr>
    </w:p>
    <w:tbl>
      <w:tblPr>
        <w:tblStyle w:val="TableGrid2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56D5425C" w14:textId="77777777" w:rsidTr="000004EC">
        <w:trPr>
          <w:trHeight w:val="1200"/>
        </w:trPr>
        <w:tc>
          <w:tcPr>
            <w:tcW w:w="8280" w:type="dxa"/>
          </w:tcPr>
          <w:p w14:paraId="15BBFA19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I- DODATNE INFORMACIJE O DRUŠTVENO ODGOVORNOM PROFILU VAŠE KOMPANIJE U OBLASTI RODNE RAVNOPRAVNOSTI</w:t>
            </w:r>
          </w:p>
          <w:p w14:paraId="6776472E" w14:textId="77777777" w:rsidR="00C50AC4" w:rsidRPr="003A1FDC" w:rsidRDefault="00C50AC4" w:rsidP="000004EC">
            <w:pPr>
              <w:jc w:val="right"/>
              <w:rPr>
                <w:lang w:val="sr-Latn-RS"/>
              </w:rPr>
            </w:pPr>
            <w:r w:rsidRPr="003A1FDC">
              <w:rPr>
                <w:i/>
                <w:sz w:val="20"/>
                <w:szCs w:val="20"/>
                <w:lang w:val="sr-Latn-RS"/>
              </w:rPr>
              <w:t>(Molimo Vas da odgovorite na sva postavljena pitanja)</w:t>
            </w:r>
          </w:p>
        </w:tc>
        <w:tc>
          <w:tcPr>
            <w:tcW w:w="1260" w:type="dxa"/>
          </w:tcPr>
          <w:p w14:paraId="3F958F18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</w:p>
          <w:p w14:paraId="679F6E53" w14:textId="77777777" w:rsidR="00C50AC4" w:rsidRPr="003A1FDC" w:rsidRDefault="00C50AC4" w:rsidP="000004EC">
            <w:pPr>
              <w:jc w:val="center"/>
              <w:rPr>
                <w:b/>
                <w:iCs/>
                <w:sz w:val="24"/>
                <w:szCs w:val="24"/>
                <w:lang w:val="sr-Latn-RS"/>
              </w:rPr>
            </w:pPr>
            <w:r w:rsidRPr="003A1FDC">
              <w:rPr>
                <w:b/>
                <w:i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14:paraId="6A58417D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92651B4" w14:textId="77777777" w:rsidTr="000004EC">
        <w:trPr>
          <w:trHeight w:val="1770"/>
        </w:trPr>
        <w:tc>
          <w:tcPr>
            <w:tcW w:w="8280" w:type="dxa"/>
          </w:tcPr>
          <w:p w14:paraId="4E5F971E" w14:textId="77777777" w:rsidR="00C50AC4" w:rsidRPr="00ED58B0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>Ukratko o  kompaniji (</w:t>
            </w:r>
            <w:r w:rsidRPr="00ED58B0">
              <w:rPr>
                <w:lang w:val="sr-Latn-RS"/>
              </w:rPr>
              <w:t xml:space="preserve">odgovoriti opisno ne više od 500 karaktera)                </w:t>
            </w:r>
          </w:p>
          <w:p w14:paraId="44352F9E" w14:textId="77777777" w:rsidR="00C50AC4" w:rsidRPr="003A1FDC" w:rsidRDefault="00C50AC4" w:rsidP="000004EC">
            <w:pPr>
              <w:spacing w:after="0" w:line="240" w:lineRule="auto"/>
              <w:ind w:left="720"/>
              <w:contextualSpacing/>
              <w:rPr>
                <w:lang w:val="sr-Latn-RS"/>
              </w:rPr>
            </w:pPr>
          </w:p>
        </w:tc>
        <w:tc>
          <w:tcPr>
            <w:tcW w:w="1260" w:type="dxa"/>
          </w:tcPr>
          <w:p w14:paraId="4770927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4AEF548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704AB25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76FC8BE9" w14:textId="77777777" w:rsidTr="000004EC">
        <w:trPr>
          <w:trHeight w:val="1035"/>
        </w:trPr>
        <w:tc>
          <w:tcPr>
            <w:tcW w:w="8280" w:type="dxa"/>
          </w:tcPr>
          <w:p w14:paraId="2E194720" w14:textId="77777777" w:rsidR="00C50AC4" w:rsidRPr="003A1FDC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Navesti vrednosti kompanije                                                                                      </w:t>
            </w:r>
          </w:p>
          <w:p w14:paraId="1ACA5D36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60669823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5AE76768" w14:textId="77777777" w:rsidR="00C50AC4" w:rsidRPr="003A1FDC" w:rsidRDefault="00C50AC4" w:rsidP="000004EC">
            <w:pPr>
              <w:spacing w:after="0" w:line="240" w:lineRule="auto"/>
              <w:rPr>
                <w:i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</w:tcPr>
          <w:p w14:paraId="7A76E1C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3DC1CB05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4E964C5E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5E375B51" w14:textId="77777777" w:rsidTr="000004EC">
        <w:trPr>
          <w:trHeight w:val="1240"/>
        </w:trPr>
        <w:tc>
          <w:tcPr>
            <w:tcW w:w="8280" w:type="dxa"/>
          </w:tcPr>
          <w:p w14:paraId="51905AB6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lastRenderedPageBreak/>
              <w:t>Da li posedujete etički kodeks i šta možete istaći kao najveći kvalitet u poslovanju kompanije?</w:t>
            </w:r>
          </w:p>
          <w:p w14:paraId="29F4D5B4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30B72F36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7E9AF5C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D3678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4212C678" w14:textId="77777777" w:rsidTr="000004EC">
        <w:trPr>
          <w:trHeight w:val="1186"/>
        </w:trPr>
        <w:tc>
          <w:tcPr>
            <w:tcW w:w="8280" w:type="dxa"/>
          </w:tcPr>
          <w:p w14:paraId="0CB711E3" w14:textId="360AD511" w:rsidR="00C50AC4" w:rsidRPr="00ED58B0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Sum</w:t>
            </w:r>
            <w:r w:rsidR="003A1FDC" w:rsidRPr="003A1FDC">
              <w:rPr>
                <w:lang w:val="sr-Latn-RS"/>
              </w:rPr>
              <w:t xml:space="preserve">irajte vaša dostignuća u </w:t>
            </w:r>
            <w:r w:rsidR="003A1FDC" w:rsidRPr="00ED58B0">
              <w:rPr>
                <w:lang w:val="sr-Latn-RS"/>
              </w:rPr>
              <w:t>sprovođ</w:t>
            </w:r>
            <w:r w:rsidRPr="00ED58B0">
              <w:rPr>
                <w:lang w:val="sr-Latn-RS"/>
              </w:rPr>
              <w:t xml:space="preserve">enju rodno senzitivnih strategija i objasnite zašto bi baš vašoj kompaniji trebalo dodeliti ovo priznanje (Opisno, ne više od 1000 karaktera)             </w:t>
            </w:r>
          </w:p>
          <w:p w14:paraId="6635F4AC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EF8681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260" w:type="dxa"/>
          </w:tcPr>
          <w:p w14:paraId="5ABD182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2353C6E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6001D9F0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763B43BC" w14:textId="77777777" w:rsidTr="000004EC">
        <w:trPr>
          <w:trHeight w:val="990"/>
        </w:trPr>
        <w:tc>
          <w:tcPr>
            <w:tcW w:w="8280" w:type="dxa"/>
          </w:tcPr>
          <w:p w14:paraId="6554D437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Šta bi za kompaniju značilo dobijanje priznanja „Cvet uspeha“ u kategoriji „Rodno  najsenzitivnija kompanija“?                                                                                         </w:t>
            </w:r>
          </w:p>
          <w:p w14:paraId="025E2E0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7218998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4C6F23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4F460F0D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DBC49FA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4B6ED70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F34FCAB" w14:textId="77777777" w:rsidTr="000004EC">
        <w:trPr>
          <w:trHeight w:val="480"/>
        </w:trPr>
        <w:tc>
          <w:tcPr>
            <w:tcW w:w="10620" w:type="dxa"/>
            <w:gridSpan w:val="3"/>
          </w:tcPr>
          <w:p w14:paraId="5AA28599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Navedite moto poslovanja kompanije ukoliko ga imate</w:t>
            </w:r>
          </w:p>
          <w:p w14:paraId="27EC13A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26B9C12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A068761" w14:textId="77777777" w:rsidTr="000004E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620" w:type="dxa"/>
            <w:gridSpan w:val="3"/>
          </w:tcPr>
          <w:p w14:paraId="6ECE08BB" w14:textId="24EDEF43" w:rsidR="00C50AC4" w:rsidRPr="003A1FDC" w:rsidRDefault="00C50AC4" w:rsidP="000004EC">
            <w:pPr>
              <w:jc w:val="both"/>
              <w:rPr>
                <w:b/>
                <w:i/>
                <w:sz w:val="24"/>
                <w:szCs w:val="24"/>
                <w:lang w:val="sr-Latn-RS"/>
              </w:rPr>
            </w:pPr>
          </w:p>
          <w:p w14:paraId="7131DB40" w14:textId="13E1446F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DODATNA DOKUMENTACIJA OBUHVATA</w:t>
            </w:r>
          </w:p>
          <w:p w14:paraId="20B5270E" w14:textId="77777777" w:rsidR="00C50AC4" w:rsidRPr="003A1FDC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Izjavu o istinitosti podataka</w:t>
            </w:r>
          </w:p>
          <w:p w14:paraId="60A800DA" w14:textId="77777777" w:rsidR="00C50AC4" w:rsidRPr="003A1FDC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Lista priznanja i nagrada za društveno odgovorno poslovanje</w:t>
            </w:r>
          </w:p>
          <w:p w14:paraId="283590F3" w14:textId="77777777" w:rsidR="00C50AC4" w:rsidRPr="003A1FDC" w:rsidRDefault="00C50AC4" w:rsidP="000004E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3A1FDC">
              <w:rPr>
                <w:b/>
                <w:sz w:val="20"/>
                <w:szCs w:val="20"/>
                <w:lang w:val="sr-Latn-RS"/>
              </w:rPr>
              <w:t>(dokumentacija se dostavlja i popunjava po prijavi na konkurs popunjavanjem upitnika)</w:t>
            </w:r>
          </w:p>
        </w:tc>
      </w:tr>
    </w:tbl>
    <w:p w14:paraId="39171C17" w14:textId="77777777" w:rsidR="00A025F3" w:rsidRPr="003A1FDC" w:rsidRDefault="00A025F3" w:rsidP="00C50AC4">
      <w:pPr>
        <w:rPr>
          <w:b/>
          <w:lang w:val="sr-Latn-RS"/>
        </w:rPr>
      </w:pPr>
    </w:p>
    <w:p w14:paraId="0DF8AD05" w14:textId="77777777" w:rsidR="00C50AC4" w:rsidRPr="000547BC" w:rsidRDefault="00C50AC4" w:rsidP="00C50AC4">
      <w:pPr>
        <w:rPr>
          <w:b/>
          <w:sz w:val="28"/>
          <w:szCs w:val="28"/>
          <w:lang w:val="sr-Latn-RS"/>
        </w:rPr>
      </w:pPr>
      <w:r w:rsidRPr="000547BC">
        <w:rPr>
          <w:b/>
          <w:sz w:val="28"/>
          <w:szCs w:val="28"/>
          <w:lang w:val="sr-Latn-RS"/>
        </w:rPr>
        <w:t>TRAJANJE KONKURSA</w:t>
      </w:r>
    </w:p>
    <w:p w14:paraId="18124DB8" w14:textId="1AF7D43A" w:rsidR="00C50AC4" w:rsidRPr="000547BC" w:rsidRDefault="00C50AC4" w:rsidP="00A025F3">
      <w:pPr>
        <w:rPr>
          <w:b/>
          <w:sz w:val="24"/>
          <w:szCs w:val="24"/>
          <w:lang w:val="sr-Latn-RS"/>
        </w:rPr>
      </w:pPr>
      <w:r w:rsidRPr="005D77EB">
        <w:rPr>
          <w:bCs/>
          <w:sz w:val="24"/>
          <w:szCs w:val="24"/>
          <w:lang w:val="sr-Latn-RS"/>
        </w:rPr>
        <w:t>Konkurs će biti otvoren</w:t>
      </w:r>
      <w:r w:rsidRPr="000547BC">
        <w:rPr>
          <w:b/>
          <w:sz w:val="24"/>
          <w:szCs w:val="24"/>
          <w:lang w:val="sr-Latn-RS"/>
        </w:rPr>
        <w:t xml:space="preserve"> do  </w:t>
      </w:r>
      <w:r w:rsidR="005E1118" w:rsidRPr="000547BC">
        <w:rPr>
          <w:b/>
          <w:sz w:val="24"/>
          <w:szCs w:val="24"/>
          <w:lang w:val="sr-Latn-RS"/>
        </w:rPr>
        <w:t>3</w:t>
      </w:r>
      <w:r w:rsidR="009C6104" w:rsidRPr="000547BC">
        <w:rPr>
          <w:b/>
          <w:sz w:val="24"/>
          <w:szCs w:val="24"/>
          <w:lang w:val="sr-Latn-RS"/>
        </w:rPr>
        <w:t>.09</w:t>
      </w:r>
      <w:r w:rsidR="00A025F3" w:rsidRPr="000547BC">
        <w:rPr>
          <w:b/>
          <w:sz w:val="24"/>
          <w:szCs w:val="24"/>
          <w:lang w:val="sr-Latn-RS"/>
        </w:rPr>
        <w:t>.20</w:t>
      </w:r>
      <w:r w:rsidR="009C6104" w:rsidRPr="000547BC">
        <w:rPr>
          <w:b/>
          <w:sz w:val="24"/>
          <w:szCs w:val="24"/>
          <w:lang w:val="sr-Latn-RS"/>
        </w:rPr>
        <w:t>2</w:t>
      </w:r>
      <w:r w:rsidR="005E1118" w:rsidRPr="000547BC">
        <w:rPr>
          <w:b/>
          <w:sz w:val="24"/>
          <w:szCs w:val="24"/>
          <w:lang w:val="sr-Latn-RS"/>
        </w:rPr>
        <w:t>1</w:t>
      </w:r>
      <w:r w:rsidRPr="000547BC">
        <w:rPr>
          <w:b/>
          <w:sz w:val="24"/>
          <w:szCs w:val="24"/>
          <w:lang w:val="sr-Latn-RS"/>
        </w:rPr>
        <w:t>. godine.</w:t>
      </w:r>
    </w:p>
    <w:p w14:paraId="6DEFCF79" w14:textId="77777777" w:rsidR="005D77EB" w:rsidRDefault="005D77EB" w:rsidP="00C50AC4">
      <w:pPr>
        <w:rPr>
          <w:b/>
          <w:sz w:val="28"/>
          <w:szCs w:val="28"/>
          <w:lang w:val="sr-Latn-RS"/>
        </w:rPr>
      </w:pPr>
    </w:p>
    <w:p w14:paraId="113C4877" w14:textId="7E6E70F1" w:rsidR="00C50AC4" w:rsidRPr="000547BC" w:rsidRDefault="00C50AC4" w:rsidP="00C50AC4">
      <w:pPr>
        <w:rPr>
          <w:b/>
          <w:sz w:val="28"/>
          <w:szCs w:val="28"/>
          <w:lang w:val="sr-Latn-RS"/>
        </w:rPr>
      </w:pPr>
      <w:r w:rsidRPr="000547BC">
        <w:rPr>
          <w:b/>
          <w:sz w:val="28"/>
          <w:szCs w:val="28"/>
          <w:lang w:val="sr-Latn-RS"/>
        </w:rPr>
        <w:t>EVALUACIJA</w:t>
      </w:r>
    </w:p>
    <w:p w14:paraId="7562B203" w14:textId="03DE42AE" w:rsidR="005D77EB" w:rsidRPr="005D77EB" w:rsidRDefault="005D77EB" w:rsidP="005D77EB">
      <w:pPr>
        <w:tabs>
          <w:tab w:val="center" w:pos="9257"/>
        </w:tabs>
        <w:jc w:val="both"/>
        <w:rPr>
          <w:rFonts w:cstheme="minorHAnsi"/>
          <w:color w:val="000000"/>
          <w:sz w:val="24"/>
          <w:szCs w:val="24"/>
          <w:lang w:val="sr-Latn-RS"/>
        </w:rPr>
      </w:pPr>
      <w:r w:rsidRPr="005D77EB">
        <w:rPr>
          <w:rFonts w:cstheme="minorHAnsi"/>
          <w:color w:val="000000"/>
          <w:sz w:val="24"/>
          <w:szCs w:val="24"/>
          <w:lang w:val="sr-Latn-RS"/>
        </w:rPr>
        <w:t>Stručni žiri, sastavljen od predstavnica UPŽ Srbije, kao i žena na rukovodećim mestima u</w:t>
      </w:r>
      <w:r>
        <w:rPr>
          <w:rFonts w:cstheme="minorHAnsi"/>
          <w:color w:val="000000"/>
          <w:sz w:val="24"/>
          <w:szCs w:val="24"/>
          <w:lang w:val="sr-Latn-RS"/>
        </w:rPr>
        <w:t xml:space="preserve"> relevantnim</w:t>
      </w: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 institucijama doneće finalnu odluku o izboru najboljih </w:t>
      </w:r>
      <w:r w:rsidR="009A7328">
        <w:rPr>
          <w:rFonts w:cstheme="minorHAnsi"/>
          <w:color w:val="000000"/>
          <w:sz w:val="24"/>
          <w:szCs w:val="24"/>
          <w:lang w:val="sr-Latn-RS"/>
        </w:rPr>
        <w:t>kompanija</w:t>
      </w:r>
      <w:r w:rsidRPr="005D77EB">
        <w:rPr>
          <w:rFonts w:cstheme="minorHAnsi"/>
          <w:color w:val="000000"/>
          <w:sz w:val="24"/>
          <w:szCs w:val="24"/>
          <w:lang w:val="sr-Latn-RS"/>
        </w:rPr>
        <w:t xml:space="preserve">.  </w:t>
      </w:r>
    </w:p>
    <w:p w14:paraId="29D8877F" w14:textId="77777777" w:rsidR="005D77EB" w:rsidRDefault="005D77EB" w:rsidP="005D77EB">
      <w:pPr>
        <w:jc w:val="both"/>
        <w:rPr>
          <w:rFonts w:cstheme="minorHAnsi"/>
          <w:sz w:val="24"/>
          <w:szCs w:val="24"/>
          <w:lang w:val="sr-Latn-RS"/>
        </w:rPr>
      </w:pPr>
    </w:p>
    <w:p w14:paraId="0D332711" w14:textId="52177171" w:rsidR="005D77EB" w:rsidRPr="000547BC" w:rsidRDefault="005D77EB" w:rsidP="005D77EB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OGLAŠENJE POBEDNIKA</w:t>
      </w:r>
    </w:p>
    <w:p w14:paraId="78F5EBDE" w14:textId="60062791" w:rsidR="0055570B" w:rsidRPr="0055570B" w:rsidRDefault="0055570B" w:rsidP="0055570B">
      <w:pPr>
        <w:jc w:val="both"/>
        <w:rPr>
          <w:rFonts w:cstheme="minorHAnsi"/>
          <w:vanish/>
          <w:sz w:val="24"/>
          <w:szCs w:val="24"/>
          <w:lang w:val="sr-Latn-RS"/>
          <w:specVanish/>
        </w:rPr>
      </w:pPr>
      <w:r w:rsidRPr="0055570B">
        <w:rPr>
          <w:rFonts w:cstheme="minorHAnsi"/>
          <w:sz w:val="24"/>
          <w:szCs w:val="24"/>
          <w:lang w:val="sr-Latn-RS"/>
        </w:rPr>
        <w:t xml:space="preserve">Pobednici će biti proglašeni na manifestaciji </w:t>
      </w:r>
      <w:r w:rsidRPr="0055570B">
        <w:rPr>
          <w:rFonts w:cstheme="minorHAnsi"/>
          <w:i/>
          <w:sz w:val="24"/>
          <w:szCs w:val="24"/>
          <w:lang w:val="sr-Latn-RS"/>
        </w:rPr>
        <w:t>Cvet uspeha za ženu zmaja</w:t>
      </w:r>
      <w:r w:rsidRPr="0055570B">
        <w:rPr>
          <w:rFonts w:cstheme="minorHAnsi"/>
          <w:sz w:val="24"/>
          <w:szCs w:val="24"/>
          <w:lang w:val="sr-Latn-RS"/>
        </w:rPr>
        <w:t>.</w:t>
      </w:r>
      <w:r w:rsidRPr="0055570B">
        <w:rPr>
          <w:rFonts w:cstheme="minorHAnsi"/>
          <w:bCs/>
          <w:sz w:val="24"/>
          <w:szCs w:val="24"/>
          <w:lang w:val="sr-Latn-RS"/>
        </w:rPr>
        <w:t xml:space="preserve"> U zavisnosti od opšte situacije, ceremonija dodele nagrada biće organizovana </w:t>
      </w:r>
      <w:r w:rsidR="005D484F">
        <w:rPr>
          <w:rFonts w:cstheme="minorHAnsi"/>
          <w:bCs/>
          <w:sz w:val="24"/>
          <w:szCs w:val="24"/>
          <w:lang w:val="sr-Latn-RS"/>
        </w:rPr>
        <w:t>početkom novembra</w:t>
      </w:r>
      <w:r w:rsidRPr="0055570B">
        <w:rPr>
          <w:rFonts w:cstheme="minorHAnsi"/>
          <w:bCs/>
          <w:sz w:val="24"/>
          <w:szCs w:val="24"/>
          <w:lang w:val="sr-Latn-RS"/>
        </w:rPr>
        <w:t xml:space="preserve"> 2021. godine, uživo ili kombinovano online/offline, kao prošle godine.</w:t>
      </w:r>
    </w:p>
    <w:p w14:paraId="0D66A221" w14:textId="77777777" w:rsidR="0055570B" w:rsidRPr="0055570B" w:rsidRDefault="0055570B" w:rsidP="0055570B">
      <w:pPr>
        <w:jc w:val="both"/>
        <w:rPr>
          <w:rFonts w:cstheme="minorHAnsi"/>
          <w:sz w:val="24"/>
          <w:szCs w:val="24"/>
          <w:lang w:val="sr-Latn-RS"/>
        </w:rPr>
      </w:pPr>
      <w:r w:rsidRPr="0055570B">
        <w:rPr>
          <w:rFonts w:cstheme="minorHAnsi"/>
          <w:sz w:val="24"/>
          <w:szCs w:val="24"/>
          <w:lang w:val="sr-Latn-RS"/>
        </w:rPr>
        <w:t xml:space="preserve"> </w:t>
      </w:r>
    </w:p>
    <w:p w14:paraId="053B0F61" w14:textId="469D7D4A" w:rsidR="00DD1D12" w:rsidRPr="0055570B" w:rsidRDefault="00DD1D12" w:rsidP="005D77EB">
      <w:pPr>
        <w:jc w:val="both"/>
        <w:rPr>
          <w:rFonts w:cstheme="minorHAnsi"/>
          <w:sz w:val="24"/>
          <w:szCs w:val="24"/>
          <w:lang w:val="sr-Latn-RS"/>
        </w:rPr>
      </w:pPr>
    </w:p>
    <w:sectPr w:rsidR="00DD1D12" w:rsidRPr="0055570B" w:rsidSect="000547BC">
      <w:pgSz w:w="12240" w:h="15840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669F" w14:textId="77777777" w:rsidR="005865A0" w:rsidRDefault="005865A0" w:rsidP="005865A0">
      <w:pPr>
        <w:spacing w:after="0" w:line="240" w:lineRule="auto"/>
      </w:pPr>
      <w:r>
        <w:separator/>
      </w:r>
    </w:p>
  </w:endnote>
  <w:endnote w:type="continuationSeparator" w:id="0">
    <w:p w14:paraId="70267457" w14:textId="77777777" w:rsidR="005865A0" w:rsidRDefault="005865A0" w:rsidP="0058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FF64" w14:textId="77777777" w:rsidR="005865A0" w:rsidRDefault="005865A0" w:rsidP="005865A0">
      <w:pPr>
        <w:spacing w:after="0" w:line="240" w:lineRule="auto"/>
      </w:pPr>
      <w:r>
        <w:separator/>
      </w:r>
    </w:p>
  </w:footnote>
  <w:footnote w:type="continuationSeparator" w:id="0">
    <w:p w14:paraId="30704390" w14:textId="77777777" w:rsidR="005865A0" w:rsidRDefault="005865A0" w:rsidP="0058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B60"/>
    <w:multiLevelType w:val="hybridMultilevel"/>
    <w:tmpl w:val="9896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29D"/>
    <w:multiLevelType w:val="hybridMultilevel"/>
    <w:tmpl w:val="53B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5C8"/>
    <w:multiLevelType w:val="hybridMultilevel"/>
    <w:tmpl w:val="C2A262DE"/>
    <w:lvl w:ilvl="0" w:tplc="5D5E7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C22"/>
    <w:multiLevelType w:val="hybridMultilevel"/>
    <w:tmpl w:val="4B4AC7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13514F"/>
    <w:multiLevelType w:val="hybridMultilevel"/>
    <w:tmpl w:val="08AE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61A"/>
    <w:multiLevelType w:val="hybridMultilevel"/>
    <w:tmpl w:val="E4E85DA6"/>
    <w:lvl w:ilvl="0" w:tplc="95601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D7B"/>
    <w:multiLevelType w:val="hybridMultilevel"/>
    <w:tmpl w:val="E402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E0ED5"/>
    <w:multiLevelType w:val="hybridMultilevel"/>
    <w:tmpl w:val="E98AD436"/>
    <w:lvl w:ilvl="0" w:tplc="EC505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E287E"/>
    <w:multiLevelType w:val="hybridMultilevel"/>
    <w:tmpl w:val="EF1C9C24"/>
    <w:lvl w:ilvl="0" w:tplc="C172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CD6"/>
    <w:rsid w:val="0002685B"/>
    <w:rsid w:val="000547BC"/>
    <w:rsid w:val="000764DA"/>
    <w:rsid w:val="000C4656"/>
    <w:rsid w:val="000C5BD8"/>
    <w:rsid w:val="0013714E"/>
    <w:rsid w:val="0022082D"/>
    <w:rsid w:val="002430E7"/>
    <w:rsid w:val="00262213"/>
    <w:rsid w:val="0028403F"/>
    <w:rsid w:val="002C593B"/>
    <w:rsid w:val="003A1FDC"/>
    <w:rsid w:val="003F3CD7"/>
    <w:rsid w:val="00422869"/>
    <w:rsid w:val="004251C3"/>
    <w:rsid w:val="00432D7D"/>
    <w:rsid w:val="00433319"/>
    <w:rsid w:val="0048379A"/>
    <w:rsid w:val="004A567A"/>
    <w:rsid w:val="004E74E7"/>
    <w:rsid w:val="005421B7"/>
    <w:rsid w:val="00553382"/>
    <w:rsid w:val="005554E3"/>
    <w:rsid w:val="0055570B"/>
    <w:rsid w:val="00563DD6"/>
    <w:rsid w:val="00564D06"/>
    <w:rsid w:val="005865A0"/>
    <w:rsid w:val="005C035D"/>
    <w:rsid w:val="005C6637"/>
    <w:rsid w:val="005D484F"/>
    <w:rsid w:val="005D77EB"/>
    <w:rsid w:val="005E1118"/>
    <w:rsid w:val="005E7901"/>
    <w:rsid w:val="006652C2"/>
    <w:rsid w:val="006A2AF2"/>
    <w:rsid w:val="006D72A7"/>
    <w:rsid w:val="00741EE8"/>
    <w:rsid w:val="007B67E0"/>
    <w:rsid w:val="00834529"/>
    <w:rsid w:val="00883AB9"/>
    <w:rsid w:val="00991E6F"/>
    <w:rsid w:val="00992186"/>
    <w:rsid w:val="009A7328"/>
    <w:rsid w:val="009C6104"/>
    <w:rsid w:val="00A025F3"/>
    <w:rsid w:val="00A02DCF"/>
    <w:rsid w:val="00A52600"/>
    <w:rsid w:val="00A63CD6"/>
    <w:rsid w:val="00A81926"/>
    <w:rsid w:val="00A95659"/>
    <w:rsid w:val="00AA21B0"/>
    <w:rsid w:val="00AB0034"/>
    <w:rsid w:val="00AC3A81"/>
    <w:rsid w:val="00B00F2E"/>
    <w:rsid w:val="00B036BA"/>
    <w:rsid w:val="00BF03C1"/>
    <w:rsid w:val="00C345CB"/>
    <w:rsid w:val="00C4477D"/>
    <w:rsid w:val="00C50AC4"/>
    <w:rsid w:val="00C62C27"/>
    <w:rsid w:val="00C77F7F"/>
    <w:rsid w:val="00C82682"/>
    <w:rsid w:val="00CB0662"/>
    <w:rsid w:val="00D041CC"/>
    <w:rsid w:val="00D95E94"/>
    <w:rsid w:val="00DA4E5A"/>
    <w:rsid w:val="00DD1D12"/>
    <w:rsid w:val="00E02184"/>
    <w:rsid w:val="00E43564"/>
    <w:rsid w:val="00EC245C"/>
    <w:rsid w:val="00ED58B0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D4DB"/>
  <w15:docId w15:val="{3FFCB902-4ACE-4B5E-AF21-99096213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3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1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3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A0"/>
  </w:style>
  <w:style w:type="paragraph" w:styleId="Footer">
    <w:name w:val="footer"/>
    <w:basedOn w:val="Normal"/>
    <w:link w:val="Foot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A0"/>
  </w:style>
  <w:style w:type="table" w:customStyle="1" w:styleId="TableGrid1">
    <w:name w:val="Table Grid1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6E81-E838-4805-8DE9-E7D13665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Dragana Panajotovic</cp:lastModifiedBy>
  <cp:revision>62</cp:revision>
  <cp:lastPrinted>2020-06-12T09:14:00Z</cp:lastPrinted>
  <dcterms:created xsi:type="dcterms:W3CDTF">2018-06-14T16:30:00Z</dcterms:created>
  <dcterms:modified xsi:type="dcterms:W3CDTF">2021-06-28T21:41:00Z</dcterms:modified>
</cp:coreProperties>
</file>